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B552576" w14:textId="77777777" w:rsidR="003052F0" w:rsidRDefault="003052F0" w:rsidP="003052F0">
      <w:pPr>
        <w:rPr>
          <w:vertAlign w:val="subscript"/>
        </w:rPr>
      </w:pPr>
    </w:p>
    <w:p w14:paraId="1C8AF0CB" w14:textId="77777777" w:rsidR="003052F0" w:rsidRDefault="0038574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FE5D393" wp14:editId="0EF2926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AE8729C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1CCA42BD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9E336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9E336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9E336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194455D1" w14:textId="77777777" w:rsidR="007E0473" w:rsidRDefault="007E0473" w:rsidP="00720C47">
      <w:pPr>
        <w:rPr>
          <w:vertAlign w:val="subscript"/>
        </w:rPr>
      </w:pPr>
    </w:p>
    <w:p w14:paraId="6D9D03FF" w14:textId="77777777" w:rsidR="007E0473" w:rsidRDefault="0038574D" w:rsidP="0038574D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7152" behindDoc="0" locked="0" layoutInCell="1" allowOverlap="1" wp14:anchorId="12818CB0" wp14:editId="0EFEF064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99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6558E57F">
          <v:shape id="Tekstvak 225" o:spid="_x0000_s1028" type="#_x0000_t202" style="position:absolute;margin-left:68.8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510"/>
                  </w:tblGrid>
                  <w:tr w:rsidR="002240A2" w14:paraId="276AF24C" w14:textId="77777777" w:rsidTr="0038574D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0E7D3F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90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E7B72B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574D" w14:paraId="03A5F5FA" w14:textId="77777777" w:rsidTr="0038574D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DE02E2" w14:textId="77777777" w:rsidR="0038574D" w:rsidRPr="00CB7FAF" w:rsidRDefault="0038574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21778F" w14:textId="77777777" w:rsidR="0038574D" w:rsidRPr="006E7DCC" w:rsidRDefault="0038574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F49286" w14:textId="77777777" w:rsidR="0038574D" w:rsidRPr="006E7DCC" w:rsidRDefault="0038574D" w:rsidP="007E409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75A9A3ED" w14:textId="77777777" w:rsidTr="0038574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DA1C63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A1CC23" wp14:editId="662157D8">
                              <wp:extent cx="432000" cy="432000"/>
                              <wp:effectExtent l="0" t="0" r="0" b="0"/>
                              <wp:docPr id="517" name="Afbeelding 517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7FCE05" w14:textId="77777777" w:rsidR="002240A2" w:rsidRPr="0038574D" w:rsidRDefault="003241B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8574D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0F574E" w14:textId="77777777" w:rsidR="002240A2" w:rsidRPr="0038574D" w:rsidRDefault="003241B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951BBC" w14:textId="77777777" w:rsidR="002240A2" w:rsidRPr="0038574D" w:rsidRDefault="003241B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55D151" w14:textId="77777777" w:rsidR="002240A2" w:rsidRPr="0038574D" w:rsidRDefault="003241B1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4BD7FC" w14:textId="77777777" w:rsidR="002240A2" w:rsidRPr="00CB7FAF" w:rsidRDefault="002240A2" w:rsidP="0038574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33E07F" wp14:editId="6938389C">
                              <wp:extent cx="1178809" cy="324000"/>
                              <wp:effectExtent l="0" t="0" r="0" b="6350"/>
                              <wp:docPr id="518" name="Afbeelding 5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41B1" w14:paraId="0425671F" w14:textId="77777777" w:rsidTr="0038574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02C2F2" w14:textId="77777777" w:rsidR="003241B1" w:rsidRPr="00CB7FAF" w:rsidRDefault="003241B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E095A9" wp14:editId="3EDA37D5">
                              <wp:extent cx="432000" cy="432000"/>
                              <wp:effectExtent l="0" t="0" r="0" b="0"/>
                              <wp:docPr id="51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FD7D87" w14:textId="77777777" w:rsidR="003241B1" w:rsidRPr="0038574D" w:rsidRDefault="003241B1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C5860C" w14:textId="77777777" w:rsidR="003241B1" w:rsidRPr="0038574D" w:rsidRDefault="003241B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B46AAD" w14:textId="77777777" w:rsidR="003241B1" w:rsidRDefault="003241B1" w:rsidP="0038574D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ars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stopt een</w:t>
                        </w:r>
                      </w:p>
                      <w:p w14:paraId="336D5367" w14:textId="77777777" w:rsidR="003241B1" w:rsidRPr="00CB7FAF" w:rsidRDefault="0038574D" w:rsidP="0038574D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</w:t>
                        </w:r>
                        <w:r w:rsidR="003241B1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3241B1">
                          <w:rPr>
                            <w:rFonts w:ascii="Verdana" w:hAnsi="Verdana"/>
                            <w:sz w:val="20"/>
                            <w:szCs w:val="12"/>
                          </w:rPr>
                          <w:t>in de gleuf.</w:t>
                        </w:r>
                      </w:p>
                    </w:tc>
                  </w:tr>
                  <w:tr w:rsidR="003241B1" w14:paraId="40957785" w14:textId="77777777" w:rsidTr="0038574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F1B56E" w14:textId="77777777" w:rsidR="003241B1" w:rsidRPr="00DD6E50" w:rsidRDefault="003241B1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D6E5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9CAC23" wp14:editId="198498AD">
                              <wp:extent cx="432000" cy="432000"/>
                              <wp:effectExtent l="0" t="0" r="0" b="0"/>
                              <wp:docPr id="520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C9F409" w14:textId="77777777" w:rsidR="003241B1" w:rsidRPr="0038574D" w:rsidRDefault="003241B1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3C427" w14:textId="77777777" w:rsidR="003241B1" w:rsidRPr="0038574D" w:rsidRDefault="003241B1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8574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A8DF90" w14:textId="77777777" w:rsidR="003241B1" w:rsidRDefault="0038574D" w:rsidP="0038574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8574D" w14:paraId="0EA3E2E8" w14:textId="77777777" w:rsidTr="00D44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170BD9" w14:textId="77777777" w:rsidR="0038574D" w:rsidRPr="003241B1" w:rsidRDefault="0038574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3241B1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E1F626" wp14:editId="0DACC65B">
                              <wp:extent cx="432000" cy="432000"/>
                              <wp:effectExtent l="0" t="0" r="0" b="0"/>
                              <wp:docPr id="521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2E5834" w14:textId="77777777" w:rsidR="0038574D" w:rsidRPr="0038574D" w:rsidRDefault="0038574D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38574D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FA8A9A" w14:textId="77777777" w:rsidR="0038574D" w:rsidRPr="00CB7FAF" w:rsidRDefault="0038574D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424D87" wp14:editId="62A4FDEC">
                              <wp:extent cx="1178809" cy="324000"/>
                              <wp:effectExtent l="0" t="0" r="0" b="6350"/>
                              <wp:docPr id="522" name="Afbeelding 52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49E722C4" w14:textId="77777777" w:rsidTr="00500A8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449128" w14:textId="77777777" w:rsidR="0038574D" w:rsidRPr="00DD4CB0" w:rsidRDefault="0038574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DD4CB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AE2451" wp14:editId="29B4329C">
                              <wp:extent cx="432000" cy="432000"/>
                              <wp:effectExtent l="0" t="0" r="0" b="0"/>
                              <wp:docPr id="523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81922F" w14:textId="77777777" w:rsidR="0038574D" w:rsidRDefault="0038574D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D1E913" w14:textId="77777777" w:rsidR="0038574D" w:rsidRPr="00CB7FAF" w:rsidRDefault="0038574D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0655D4" wp14:editId="6B17609B">
                              <wp:extent cx="1178809" cy="324000"/>
                              <wp:effectExtent l="0" t="0" r="0" b="6350"/>
                              <wp:docPr id="524" name="Afbeelding 5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297F0ED5" w14:textId="77777777" w:rsidTr="00BD45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2DA122" w14:textId="77777777" w:rsidR="0038574D" w:rsidRPr="00CB7FAF" w:rsidRDefault="0038574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E21C28" wp14:editId="4F5F2E08">
                              <wp:extent cx="432000" cy="432000"/>
                              <wp:effectExtent l="0" t="0" r="0" b="0"/>
                              <wp:docPr id="525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8B5D5C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5895B41" w14:textId="77777777" w:rsidR="0038574D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217E955F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351F4D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0FE92E1" w14:textId="77777777" w:rsidR="0038574D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2155ADA3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F30F44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D9DA7B9" w14:textId="77777777" w:rsidR="0038574D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  <w:p w14:paraId="24386682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C15E46" w14:textId="77777777" w:rsidR="0038574D" w:rsidRPr="00CB7FAF" w:rsidRDefault="0038574D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F4A5D1F" w14:textId="77777777" w:rsidR="0038574D" w:rsidRDefault="0038574D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0</w:t>
                        </w:r>
                      </w:p>
                      <w:p w14:paraId="12E36939" w14:textId="77777777" w:rsidR="0038574D" w:rsidRPr="00CB7FAF" w:rsidRDefault="0038574D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486608" w14:textId="77777777" w:rsidR="0038574D" w:rsidRPr="00CB7FAF" w:rsidRDefault="0038574D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175BA5B" wp14:editId="6C7AF98A">
                              <wp:extent cx="1178809" cy="324000"/>
                              <wp:effectExtent l="0" t="0" r="0" b="6350"/>
                              <wp:docPr id="526" name="Afbeelding 5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26563A0A" w14:textId="77777777" w:rsidTr="00F617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68D7A0" w14:textId="77777777" w:rsidR="0038574D" w:rsidRPr="00CB7FAF" w:rsidRDefault="0038574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4C42416" wp14:editId="33A92AB2">
                              <wp:extent cx="432000" cy="432000"/>
                              <wp:effectExtent l="0" t="0" r="0" b="0"/>
                              <wp:docPr id="527" name="Afbeelding 527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24CB38" w14:textId="77777777" w:rsidR="0038574D" w:rsidRPr="00CB7FAF" w:rsidRDefault="0038574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952917" w14:textId="77777777" w:rsidR="0038574D" w:rsidRPr="00CB7FAF" w:rsidRDefault="0038574D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D7CC2C" wp14:editId="20C0A833">
                              <wp:extent cx="1178809" cy="324000"/>
                              <wp:effectExtent l="0" t="0" r="0" b="6350"/>
                              <wp:docPr id="528" name="Afbeelding 52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17E0DC10" w14:textId="77777777" w:rsidTr="0038574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FD4D93" w14:textId="77777777" w:rsidR="0038574D" w:rsidRPr="00CB7FAF" w:rsidRDefault="0038574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017BE1" wp14:editId="45FA27ED">
                              <wp:extent cx="432000" cy="432000"/>
                              <wp:effectExtent l="0" t="0" r="0" b="0"/>
                              <wp:docPr id="529" name="Afbeelding 52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95E63C" w14:textId="77777777" w:rsidR="0038574D" w:rsidRPr="00CB7FAF" w:rsidRDefault="0038574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AE3981" w14:textId="77777777" w:rsidR="0038574D" w:rsidRPr="00CB7FAF" w:rsidRDefault="0038574D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8574D" w14:paraId="26F5D104" w14:textId="77777777" w:rsidTr="0038574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670F41" w14:textId="77777777" w:rsidR="0038574D" w:rsidRPr="00455769" w:rsidRDefault="0038574D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DA89FD" wp14:editId="62EC6F0C">
                              <wp:extent cx="432000" cy="432000"/>
                              <wp:effectExtent l="0" t="0" r="0" b="0"/>
                              <wp:docPr id="53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C1085B" w14:textId="77777777" w:rsidR="0038574D" w:rsidRPr="00CB7FAF" w:rsidRDefault="0038574D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6D0BC8" wp14:editId="2969CB21">
                              <wp:extent cx="360680" cy="360680"/>
                              <wp:effectExtent l="0" t="0" r="0" b="0"/>
                              <wp:docPr id="53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6A596F" w14:textId="77777777" w:rsidR="0038574D" w:rsidRDefault="0038574D" w:rsidP="007E409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8574D" w14:paraId="732A4965" w14:textId="77777777" w:rsidTr="005F2E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604A30" w14:textId="77777777" w:rsidR="0038574D" w:rsidRPr="00CB7FAF" w:rsidRDefault="0038574D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A271CD" wp14:editId="24F4A3E2">
                              <wp:extent cx="432000" cy="432000"/>
                              <wp:effectExtent l="0" t="0" r="0" b="0"/>
                              <wp:docPr id="532" name="Afbeelding 532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0AF511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688103" w14:textId="77777777" w:rsidR="0038574D" w:rsidRPr="00CB7FAF" w:rsidRDefault="0038574D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3FE9D8" wp14:editId="26FAEE05">
                              <wp:extent cx="1178809" cy="324000"/>
                              <wp:effectExtent l="0" t="0" r="0" b="6350"/>
                              <wp:docPr id="533" name="Afbeelding 53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72D35D12" w14:textId="77777777" w:rsidTr="005F2E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4EAAE4" w14:textId="77777777" w:rsidR="0038574D" w:rsidRDefault="0038574D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389F489" wp14:editId="5E76E084">
                              <wp:extent cx="432000" cy="432000"/>
                              <wp:effectExtent l="0" t="0" r="0" b="0"/>
                              <wp:docPr id="534" name="Afbeelding 5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FEC8C4" w14:textId="77777777" w:rsidR="0038574D" w:rsidRPr="00CB7FAF" w:rsidRDefault="0038574D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190235D" wp14:editId="61A9607A">
                              <wp:extent cx="360680" cy="360680"/>
                              <wp:effectExtent l="0" t="0" r="0" b="0"/>
                              <wp:docPr id="53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68DC2D" w14:textId="77777777" w:rsidR="0038574D" w:rsidRDefault="0038574D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E72347" wp14:editId="73413767">
                              <wp:extent cx="1178809" cy="324000"/>
                              <wp:effectExtent l="0" t="0" r="0" b="6350"/>
                              <wp:docPr id="536" name="Afbeelding 53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133B6346" w14:textId="77777777" w:rsidTr="005F2E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A67A9E" w14:textId="77777777" w:rsidR="0038574D" w:rsidRDefault="0038574D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F757BD" wp14:editId="56EDC819">
                              <wp:extent cx="432000" cy="432000"/>
                              <wp:effectExtent l="0" t="0" r="0" b="0"/>
                              <wp:docPr id="537" name="Afbeelding 53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BADBA2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88C6B1" w14:textId="77777777" w:rsidR="0038574D" w:rsidRDefault="0038574D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224A22" wp14:editId="6D82FF7F">
                              <wp:extent cx="1178809" cy="324000"/>
                              <wp:effectExtent l="0" t="0" r="0" b="6350"/>
                              <wp:docPr id="538" name="Afbeelding 53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33DCD425" w14:textId="77777777" w:rsidTr="005F2E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5C2847" w14:textId="77777777" w:rsidR="0038574D" w:rsidRDefault="0038574D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90A2CC" wp14:editId="28C24919">
                              <wp:extent cx="432000" cy="432000"/>
                              <wp:effectExtent l="0" t="0" r="0" b="0"/>
                              <wp:docPr id="539" name="Afbeelding 539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82204F" w14:textId="77777777" w:rsidR="0038574D" w:rsidRPr="00CB7FAF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1E3B7C" w14:textId="77777777" w:rsidR="0038574D" w:rsidRDefault="0038574D" w:rsidP="007E409F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7B0785" wp14:editId="4ADC3F13">
                              <wp:extent cx="1178809" cy="324000"/>
                              <wp:effectExtent l="0" t="0" r="0" b="6350"/>
                              <wp:docPr id="540" name="Afbeelding 54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6D1E6C0D" w14:textId="77777777" w:rsidTr="00C3739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C36FF3" w14:textId="77777777" w:rsidR="0038574D" w:rsidRPr="00AB078D" w:rsidRDefault="0038574D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6C99DC" wp14:editId="27578496">
                              <wp:extent cx="432000" cy="432000"/>
                              <wp:effectExtent l="0" t="0" r="0" b="0"/>
                              <wp:docPr id="54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AA9552" w14:textId="77777777" w:rsidR="0038574D" w:rsidRDefault="0038574D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2F2EAD" w14:textId="77777777" w:rsidR="0038574D" w:rsidRPr="00CB7FAF" w:rsidRDefault="0038574D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43241A52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3BAF3C02" w14:textId="77777777" w:rsidR="00A0249F" w:rsidRPr="00EC025F" w:rsidRDefault="0038574D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1E6929AE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510"/>
                  </w:tblGrid>
                  <w:tr w:rsidR="0038574D" w14:paraId="14992CCF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E82678" w14:textId="77777777" w:rsidR="0038574D" w:rsidRPr="00CB7FAF" w:rsidRDefault="0038574D" w:rsidP="00DB1273">
                        <w:pPr>
                          <w:rPr>
                            <w:rStyle w:val="Nadruk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86251D" wp14:editId="2C4AB356">
                              <wp:extent cx="432000" cy="432000"/>
                              <wp:effectExtent l="0" t="0" r="0" b="0"/>
                              <wp:docPr id="507" name="Afbeelding 5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189EC9" w14:textId="77777777" w:rsidR="0038574D" w:rsidRPr="00CB7FAF" w:rsidRDefault="0038574D" w:rsidP="0080166E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CEB000" wp14:editId="3C42CDF6">
                              <wp:extent cx="360680" cy="360680"/>
                              <wp:effectExtent l="0" t="0" r="0" b="0"/>
                              <wp:docPr id="50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907303" w14:textId="77777777" w:rsidR="0038574D" w:rsidRPr="00CB7FAF" w:rsidRDefault="0038574D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E427AA" wp14:editId="70D281AB">
                              <wp:extent cx="1178809" cy="324000"/>
                              <wp:effectExtent l="0" t="0" r="0" b="6350"/>
                              <wp:docPr id="509" name="Afbeelding 5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65A9A482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58B832" w14:textId="77777777" w:rsidR="0038574D" w:rsidRPr="00CB7FAF" w:rsidRDefault="0038574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C55FF3" wp14:editId="6CFEDD98">
                              <wp:extent cx="432000" cy="432000"/>
                              <wp:effectExtent l="0" t="0" r="0" b="0"/>
                              <wp:docPr id="510" name="Afbeelding 5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9F3C72" w14:textId="77777777" w:rsidR="0038574D" w:rsidRPr="00CB7FAF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DE9291" w14:textId="77777777" w:rsidR="0038574D" w:rsidRPr="00CB7FAF" w:rsidRDefault="0038574D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87F4C7" wp14:editId="62C620C7">
                              <wp:extent cx="1178809" cy="324000"/>
                              <wp:effectExtent l="0" t="0" r="0" b="6350"/>
                              <wp:docPr id="511" name="Afbeelding 5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635921FB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18F548" w14:textId="77777777" w:rsidR="0038574D" w:rsidRPr="00AF25E7" w:rsidRDefault="0038574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E44BC1" wp14:editId="023B26AD">
                              <wp:extent cx="432000" cy="432000"/>
                              <wp:effectExtent l="0" t="0" r="0" b="0"/>
                              <wp:docPr id="512" name="Afbeelding 51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868DC5" w14:textId="77777777" w:rsidR="0038574D" w:rsidRDefault="0038574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F98467" w14:textId="77777777" w:rsidR="0038574D" w:rsidRPr="00CB7FAF" w:rsidRDefault="0038574D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475C1E" wp14:editId="76A5B740">
                              <wp:extent cx="1178809" cy="324000"/>
                              <wp:effectExtent l="0" t="0" r="0" b="6350"/>
                              <wp:docPr id="513" name="Afbeelding 5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74D" w14:paraId="395AB3EA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798DB8" w14:textId="77777777" w:rsidR="0038574D" w:rsidRPr="00CB7FAF" w:rsidRDefault="0038574D" w:rsidP="0080166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74069D" wp14:editId="542E9252">
                              <wp:extent cx="432000" cy="432000"/>
                              <wp:effectExtent l="0" t="0" r="0" b="0"/>
                              <wp:docPr id="51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3ECF7E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3AAF428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658537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1B44AEC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AB2590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CCCD963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BC56CD" w14:textId="77777777" w:rsidR="0038574D" w:rsidRPr="00CB7FAF" w:rsidRDefault="0038574D" w:rsidP="0080166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38574D" w14:paraId="042DD390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B4EFBF" w14:textId="77777777" w:rsidR="0038574D" w:rsidRDefault="0038574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5E6721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7A71050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29B729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5E648186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C9E585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C76F21C" w14:textId="77777777" w:rsidR="0038574D" w:rsidRPr="000C3DEE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10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33115D" w14:textId="77777777" w:rsidR="0038574D" w:rsidRDefault="0038574D" w:rsidP="0080166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574D" w14:paraId="511AE0CE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19E652" w14:textId="77777777" w:rsidR="0038574D" w:rsidRPr="00CB7FAF" w:rsidRDefault="0038574D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9B0331A" wp14:editId="17A521B9">
                              <wp:extent cx="432000" cy="432000"/>
                              <wp:effectExtent l="0" t="0" r="0" b="0"/>
                              <wp:docPr id="515" name="Afbeelding 51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A5BBAC" w14:textId="77777777" w:rsidR="0038574D" w:rsidRPr="00CB7FAF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1D6DE9" w14:textId="77777777" w:rsidR="0038574D" w:rsidRPr="00CB7FAF" w:rsidRDefault="0038574D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0E2E82" w14:textId="77777777" w:rsidR="0038574D" w:rsidRPr="00CB7FAF" w:rsidRDefault="0038574D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0B6F4E" wp14:editId="12B9C68D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F2F25CA" w14:textId="77777777" w:rsidR="0038574D" w:rsidRDefault="0038574D" w:rsidP="0038574D"/>
              </w:txbxContent>
            </v:textbox>
            <w10:wrap type="through"/>
          </v:shape>
        </w:pict>
      </w:r>
    </w:p>
    <w:p w14:paraId="4C9DE1A2" w14:textId="77777777" w:rsidR="009C020E" w:rsidRDefault="0038574D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5104" behindDoc="0" locked="0" layoutInCell="1" allowOverlap="1" wp14:anchorId="4370CB4E" wp14:editId="59345A08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6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86ED7EC" wp14:editId="5F5E4B9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F874F1A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121B277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F5BA4F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14AAA992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F27176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6B00A064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0525"/>
    <w:rsid w:val="000865F1"/>
    <w:rsid w:val="00092F30"/>
    <w:rsid w:val="000A4A9B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2D7477"/>
    <w:rsid w:val="003052F0"/>
    <w:rsid w:val="003241B1"/>
    <w:rsid w:val="00345DBE"/>
    <w:rsid w:val="00383B42"/>
    <w:rsid w:val="0038574D"/>
    <w:rsid w:val="003E6AE6"/>
    <w:rsid w:val="00434C1C"/>
    <w:rsid w:val="00455769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263B6"/>
    <w:rsid w:val="00940166"/>
    <w:rsid w:val="009C020E"/>
    <w:rsid w:val="009E3364"/>
    <w:rsid w:val="00A0249F"/>
    <w:rsid w:val="00A37F7E"/>
    <w:rsid w:val="00B236E5"/>
    <w:rsid w:val="00B63DBB"/>
    <w:rsid w:val="00BF787D"/>
    <w:rsid w:val="00C43981"/>
    <w:rsid w:val="00C546DA"/>
    <w:rsid w:val="00C812BA"/>
    <w:rsid w:val="00CB7FAF"/>
    <w:rsid w:val="00CD40F4"/>
    <w:rsid w:val="00CF7713"/>
    <w:rsid w:val="00D37C8D"/>
    <w:rsid w:val="00D72FF0"/>
    <w:rsid w:val="00DB1273"/>
    <w:rsid w:val="00DB6E0A"/>
    <w:rsid w:val="00DD47B0"/>
    <w:rsid w:val="00DD4CB0"/>
    <w:rsid w:val="00DD6E50"/>
    <w:rsid w:val="00E117EE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8F8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3857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8A742-4B9F-E244-A40E-AC3757A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8-04T13:48:00Z</dcterms:created>
  <dcterms:modified xsi:type="dcterms:W3CDTF">2014-11-11T15:05:00Z</dcterms:modified>
</cp:coreProperties>
</file>